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63" w:rsidRPr="006205F2" w:rsidRDefault="00310D63" w:rsidP="00310D6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8195A" w:rsidRPr="001769EA" w:rsidRDefault="0098195A" w:rsidP="0098195A">
      <w:pPr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</w:t>
      </w:r>
      <w:r w:rsidRPr="001769EA">
        <w:rPr>
          <w:rFonts w:ascii="Arial" w:hAnsi="Arial" w:cs="Arial"/>
          <w:sz w:val="16"/>
          <w:szCs w:val="16"/>
        </w:rPr>
        <w:t xml:space="preserve">Załącznik </w:t>
      </w:r>
    </w:p>
    <w:p w:rsidR="0098195A" w:rsidRPr="001769EA" w:rsidRDefault="0098195A" w:rsidP="0098195A">
      <w:pPr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 w:rsidRPr="001769EA">
        <w:rPr>
          <w:rFonts w:ascii="Arial" w:hAnsi="Arial" w:cs="Arial"/>
          <w:sz w:val="16"/>
          <w:szCs w:val="16"/>
        </w:rPr>
        <w:t>do Regulaminu</w:t>
      </w:r>
      <w:r>
        <w:rPr>
          <w:rFonts w:ascii="Arial" w:hAnsi="Arial" w:cs="Arial"/>
          <w:sz w:val="16"/>
          <w:szCs w:val="16"/>
        </w:rPr>
        <w:t xml:space="preserve"> </w:t>
      </w:r>
      <w:r w:rsidRPr="001769EA">
        <w:rPr>
          <w:rFonts w:ascii="Arial" w:hAnsi="Arial" w:cs="Arial"/>
          <w:sz w:val="16"/>
          <w:szCs w:val="16"/>
        </w:rPr>
        <w:t xml:space="preserve">do Uchwały Rady Gminy Zblewo </w:t>
      </w:r>
    </w:p>
    <w:p w:rsidR="0098195A" w:rsidRPr="001769EA" w:rsidRDefault="0098195A" w:rsidP="0098195A">
      <w:pPr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 w:rsidRPr="001769EA">
        <w:rPr>
          <w:rFonts w:ascii="Arial" w:hAnsi="Arial" w:cs="Arial"/>
          <w:sz w:val="16"/>
          <w:szCs w:val="16"/>
        </w:rPr>
        <w:t>Nr ………………………………/18</w:t>
      </w:r>
    </w:p>
    <w:p w:rsidR="0098195A" w:rsidRPr="001769EA" w:rsidRDefault="0098195A" w:rsidP="0098195A">
      <w:pPr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 w:rsidRPr="001769EA">
        <w:rPr>
          <w:rFonts w:ascii="Arial" w:hAnsi="Arial" w:cs="Arial"/>
          <w:sz w:val="16"/>
          <w:szCs w:val="16"/>
        </w:rPr>
        <w:t>z dnia 28 lutego 2018 r.</w:t>
      </w:r>
    </w:p>
    <w:p w:rsidR="0098195A" w:rsidRPr="007A7D39" w:rsidRDefault="0098195A" w:rsidP="0098195A">
      <w:pPr>
        <w:spacing w:after="0"/>
        <w:contextualSpacing/>
        <w:jc w:val="right"/>
        <w:rPr>
          <w:rFonts w:ascii="Arial" w:hAnsi="Arial" w:cs="Arial"/>
          <w:sz w:val="20"/>
          <w:szCs w:val="20"/>
        </w:rPr>
      </w:pPr>
    </w:p>
    <w:p w:rsidR="0098195A" w:rsidRPr="007A7D39" w:rsidRDefault="0098195A" w:rsidP="0098195A">
      <w:pPr>
        <w:spacing w:after="0" w:line="24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98195A" w:rsidRDefault="0098195A" w:rsidP="0098195A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, dnia ……………..........</w:t>
      </w:r>
    </w:p>
    <w:p w:rsidR="0098195A" w:rsidRDefault="0098195A" w:rsidP="0098195A">
      <w:pPr>
        <w:tabs>
          <w:tab w:val="center" w:pos="4677"/>
          <w:tab w:val="right" w:pos="9354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(miejscowość)</w:t>
      </w:r>
      <w:r>
        <w:rPr>
          <w:rFonts w:ascii="Arial" w:hAnsi="Arial" w:cs="Arial"/>
          <w:sz w:val="20"/>
          <w:szCs w:val="20"/>
        </w:rPr>
        <w:tab/>
      </w:r>
    </w:p>
    <w:p w:rsidR="0098195A" w:rsidRDefault="0098195A" w:rsidP="0098195A">
      <w:pPr>
        <w:spacing w:after="0" w:line="360" w:lineRule="auto"/>
        <w:ind w:left="3540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8195A" w:rsidRDefault="0098195A" w:rsidP="0098195A">
      <w:pPr>
        <w:spacing w:after="0" w:line="360" w:lineRule="auto"/>
        <w:ind w:left="3540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ójt Gminy </w:t>
      </w:r>
    </w:p>
    <w:p w:rsidR="0098195A" w:rsidRDefault="0098195A" w:rsidP="0098195A">
      <w:pPr>
        <w:spacing w:after="0" w:line="360" w:lineRule="auto"/>
        <w:ind w:left="3540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blewo</w:t>
      </w:r>
    </w:p>
    <w:p w:rsidR="0098195A" w:rsidRDefault="0098195A" w:rsidP="0098195A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8195A" w:rsidRDefault="0098195A" w:rsidP="0098195A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- KONKURS CZYSTE POWIETRZE POMORZA (edycja 2018)</w:t>
      </w:r>
    </w:p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ZADANIA</w:t>
      </w:r>
    </w:p>
    <w:p w:rsidR="0098195A" w:rsidRDefault="0098195A" w:rsidP="0098195A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dofinansowanie modernizacji źródła energii cieplnej, poprzez likwidację kotłów opalanych węglem/koksem* i zastąpienie ich kotłami opalanymi gazem/olejem opałowym*,</w:t>
      </w:r>
      <w:r w:rsidRPr="00220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rzewanie elektryczne, źródłami ciepła wykorzystującymi odnawialne źródła energii: pompy ciepła, kotły opalane biomasą, w budynku jednorodzinnym (stanowiącym własność osób fizycznych) / wielorodzinnym (w którym funkcjonują wspólnoty mieszkaniowe), zlokalizowanym przy ulicy …………...................….............. nr domu ……….  w miejscowości ................................................ 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KODAWCA</w:t>
      </w:r>
    </w:p>
    <w:p w:rsidR="0098195A" w:rsidRDefault="0098195A" w:rsidP="0098195A">
      <w:pPr>
        <w:spacing w:after="0" w:line="360" w:lineRule="auto"/>
        <w:ind w:left="108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: ...............................................................................................................................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isko: ....................................................................................................................... 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 .......................................................................................................</w:t>
      </w:r>
    </w:p>
    <w:p w:rsidR="0098195A" w:rsidRDefault="0098195A" w:rsidP="0098195A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EL: ...........................................................................................................................  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 i numer dowodu osobistego, data wydania, organ wydający: .............................</w:t>
      </w:r>
    </w:p>
    <w:p w:rsidR="0098195A" w:rsidRDefault="0098195A" w:rsidP="0098195A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do kontaktu: .......................................................................................................</w:t>
      </w:r>
    </w:p>
    <w:p w:rsidR="0098195A" w:rsidRDefault="0098195A" w:rsidP="0098195A">
      <w:pPr>
        <w:numPr>
          <w:ilvl w:val="0"/>
          <w:numId w:val="2"/>
        </w:num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dres e-mail: 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</w:t>
      </w:r>
    </w:p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INWESTYCJI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zadania ………………………….............……………………………………...........................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..........……………………………..........………………………………………………………………….............…………………………..…….………………………..</w:t>
      </w:r>
    </w:p>
    <w:p w:rsidR="0098195A" w:rsidRDefault="0098195A" w:rsidP="0098195A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 nieruchomości, której dotacja dotyczy, charakter prac)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rozpoczęcia zadania: .........................................................................................................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lanowanego zakończenia zadania: .................................................................................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kwalifikowane brutto .................................................................................................. zł. 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..................................................................................................................................................).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ANE DO PRZELEWU DOTACJI</w:t>
      </w:r>
    </w:p>
    <w:p w:rsidR="0098195A" w:rsidRDefault="0098195A" w:rsidP="0098195A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Konta Bankowego: ........................................................................................</w:t>
      </w:r>
    </w:p>
    <w:p w:rsidR="0098195A" w:rsidRDefault="0098195A" w:rsidP="0098195A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 do którego ma być przekazane dofinansowanie: ....................................</w:t>
      </w:r>
    </w:p>
    <w:p w:rsidR="0098195A" w:rsidRDefault="0098195A" w:rsidP="0098195A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r konta: .........................................................................................................................</w:t>
      </w:r>
    </w:p>
    <w:p w:rsidR="0098195A" w:rsidRDefault="0098195A" w:rsidP="0098195A">
      <w:pPr>
        <w:spacing w:after="0" w:line="36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OWANY ZBIORCZY EFEKT EKOLOGICZNY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614"/>
        <w:gridCol w:w="707"/>
        <w:gridCol w:w="797"/>
        <w:gridCol w:w="851"/>
        <w:gridCol w:w="874"/>
        <w:gridCol w:w="827"/>
        <w:gridCol w:w="850"/>
        <w:gridCol w:w="707"/>
        <w:gridCol w:w="1276"/>
      </w:tblGrid>
      <w:tr w:rsidR="0098195A" w:rsidTr="002B02CF">
        <w:trPr>
          <w:trHeight w:val="300"/>
        </w:trPr>
        <w:tc>
          <w:tcPr>
            <w:tcW w:w="851" w:type="dxa"/>
            <w:noWrap/>
            <w:vAlign w:val="bottom"/>
            <w:hideMark/>
          </w:tcPr>
          <w:p w:rsidR="0098195A" w:rsidRDefault="0098195A" w:rsidP="002B0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 w:bidi="en-US"/>
              </w:rPr>
              <w:t>Przed modernizacją</w:t>
            </w:r>
          </w:p>
        </w:tc>
        <w:tc>
          <w:tcPr>
            <w:tcW w:w="53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 w:bidi="en-US"/>
              </w:rPr>
              <w:t>Po modernizacji</w:t>
            </w:r>
          </w:p>
        </w:tc>
      </w:tr>
      <w:tr w:rsidR="0098195A" w:rsidTr="002B02CF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 xml:space="preserve">Paliwo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rodzaj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węgiel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kok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gaz ziemn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olej opał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pompa ciep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drewno/</w:t>
            </w:r>
          </w:p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pelle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</w:p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</w:p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sł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8195A" w:rsidRPr="002200F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  <w:r w:rsidRPr="0022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 xml:space="preserve">ogrzewanie </w:t>
            </w:r>
          </w:p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 w:rsidRPr="0022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>elektrycz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</w:p>
        </w:tc>
      </w:tr>
      <w:tr w:rsidR="0098195A" w:rsidTr="002B02CF">
        <w:trPr>
          <w:trHeight w:val="66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>roczne zużycie  [Mg, Nm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en-US"/>
              </w:rPr>
              <w:t>3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 xml:space="preserve"> MWh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 xml:space="preserve">] 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en-US"/>
              </w:rPr>
              <w:t>1)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98195A" w:rsidRPr="00D07B80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</w:p>
        </w:tc>
      </w:tr>
      <w:tr w:rsidR="0098195A" w:rsidTr="002B02CF">
        <w:trPr>
          <w:trHeight w:val="600"/>
        </w:trPr>
        <w:tc>
          <w:tcPr>
            <w:tcW w:w="2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Moc nominalna (kW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</w:p>
        </w:tc>
      </w:tr>
      <w:tr w:rsidR="0098195A" w:rsidTr="002B02CF">
        <w:trPr>
          <w:trHeight w:val="600"/>
        </w:trPr>
        <w:tc>
          <w:tcPr>
            <w:tcW w:w="24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 w:bidi="en-US"/>
              </w:rPr>
              <w:t>Ilość źródeł ciepła ogółe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8195A" w:rsidRDefault="0098195A" w:rsidP="002B02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 w:bidi="en-US"/>
              </w:rPr>
            </w:pPr>
          </w:p>
        </w:tc>
      </w:tr>
      <w:tr w:rsidR="0098195A" w:rsidTr="002B02CF">
        <w:trPr>
          <w:trHeight w:val="315"/>
        </w:trPr>
        <w:tc>
          <w:tcPr>
            <w:tcW w:w="7371" w:type="dxa"/>
            <w:gridSpan w:val="8"/>
            <w:noWrap/>
            <w:vAlign w:val="bottom"/>
            <w:hideMark/>
          </w:tcPr>
          <w:p w:rsidR="0098195A" w:rsidRDefault="0098195A" w:rsidP="002B02CF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1) 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wartość w  Nm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pl-PL" w:eastAsia="pl-PL"/>
              </w:rPr>
              <w:t>3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dla gazu ziemn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MWh dla ogrzewania elektrycznego 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 </w:t>
            </w:r>
          </w:p>
          <w:p w:rsidR="0098195A" w:rsidRPr="00D07B80" w:rsidRDefault="0098195A" w:rsidP="002B02CF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 xml:space="preserve">     </w:t>
            </w:r>
            <w:r w:rsidRPr="00D07B80">
              <w:rPr>
                <w:rFonts w:ascii="Arial" w:eastAsia="Times New Roman" w:hAnsi="Arial" w:cs="Arial"/>
                <w:color w:val="000000"/>
                <w:sz w:val="20"/>
                <w:szCs w:val="20"/>
                <w:lang w:val="pl-PL" w:eastAsia="pl-PL"/>
              </w:rPr>
              <w:t>Mg dla pozostałych przypadków.</w:t>
            </w:r>
          </w:p>
        </w:tc>
        <w:tc>
          <w:tcPr>
            <w:tcW w:w="707" w:type="dxa"/>
          </w:tcPr>
          <w:p w:rsidR="0098195A" w:rsidRPr="00D07B80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en-US"/>
              </w:rPr>
            </w:pPr>
          </w:p>
        </w:tc>
        <w:tc>
          <w:tcPr>
            <w:tcW w:w="1276" w:type="dxa"/>
          </w:tcPr>
          <w:p w:rsidR="0098195A" w:rsidRPr="00D07B80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en-US"/>
              </w:rPr>
            </w:pPr>
          </w:p>
        </w:tc>
      </w:tr>
      <w:tr w:rsidR="0098195A" w:rsidTr="002B02CF">
        <w:trPr>
          <w:trHeight w:val="315"/>
        </w:trPr>
        <w:tc>
          <w:tcPr>
            <w:tcW w:w="7371" w:type="dxa"/>
            <w:gridSpan w:val="8"/>
            <w:noWrap/>
            <w:vAlign w:val="bottom"/>
          </w:tcPr>
          <w:p w:rsidR="0098195A" w:rsidRPr="00D07B80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</w:p>
        </w:tc>
        <w:tc>
          <w:tcPr>
            <w:tcW w:w="707" w:type="dxa"/>
          </w:tcPr>
          <w:p w:rsidR="0098195A" w:rsidRPr="00D07B80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98195A" w:rsidRPr="00D07B80" w:rsidRDefault="0098195A" w:rsidP="002B02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en-US"/>
              </w:rPr>
            </w:pPr>
          </w:p>
        </w:tc>
      </w:tr>
    </w:tbl>
    <w:p w:rsidR="0098195A" w:rsidRDefault="0098195A" w:rsidP="0098195A">
      <w:pPr>
        <w:numPr>
          <w:ilvl w:val="0"/>
          <w:numId w:val="1"/>
        </w:numPr>
        <w:spacing w:after="0" w:line="360" w:lineRule="auto"/>
        <w:ind w:hanging="108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NIOSKODAWCY </w:t>
      </w:r>
    </w:p>
    <w:p w:rsidR="0098195A" w:rsidRPr="00D07B80" w:rsidRDefault="0098195A" w:rsidP="0098195A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D07B80">
        <w:rPr>
          <w:rFonts w:ascii="Arial" w:hAnsi="Arial" w:cs="Arial"/>
          <w:sz w:val="20"/>
          <w:szCs w:val="20"/>
          <w:lang w:val="pl-PL"/>
        </w:rPr>
        <w:t>Oświadczam, że jestem właścicielem/współwłaścicielem* w/w budynku mieszkalnego jednorodzinnego/wielorodzinnego.</w:t>
      </w:r>
    </w:p>
    <w:p w:rsidR="0098195A" w:rsidRPr="00D07B80" w:rsidRDefault="0098195A" w:rsidP="0098195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98195A" w:rsidRPr="00D07B80" w:rsidRDefault="0098195A" w:rsidP="0098195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98195A" w:rsidRPr="00D07B80" w:rsidRDefault="0098195A" w:rsidP="0098195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……...………………………………………………………………….            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(imię i nazwisko wnioskodawcy)</w:t>
      </w:r>
    </w:p>
    <w:p w:rsidR="0098195A" w:rsidRDefault="0098195A" w:rsidP="0098195A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8195A" w:rsidRDefault="0098195A" w:rsidP="0098195A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dołączam:</w:t>
      </w:r>
    </w:p>
    <w:p w:rsidR="0098195A" w:rsidRPr="00D07B80" w:rsidRDefault="0098195A" w:rsidP="0098195A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07B80">
        <w:rPr>
          <w:rFonts w:ascii="Arial" w:hAnsi="Arial" w:cs="Arial"/>
          <w:sz w:val="20"/>
          <w:szCs w:val="20"/>
          <w:lang w:val="pl-PL"/>
        </w:rPr>
        <w:t>Kopię aktualnego dokumentu potwierdzającego tytuł prawny do budynku lub lokalu mieszkalnego, w którym usytuowane jest modernizowane źródło ogrzewania (akt notarialny, odpis z księgi wieczystej).</w:t>
      </w:r>
    </w:p>
    <w:p w:rsidR="0098195A" w:rsidRDefault="0098195A" w:rsidP="0098195A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D07B80">
        <w:rPr>
          <w:rFonts w:ascii="Arial" w:hAnsi="Arial" w:cs="Arial"/>
          <w:sz w:val="20"/>
          <w:szCs w:val="20"/>
          <w:lang w:val="pl-PL"/>
        </w:rPr>
        <w:t>W przypadku współwłaścicieli budynku lub lokalu mieszkalnego należy załączyć pisemną zgodę współwłaścicieli na realizację inwestycji.</w:t>
      </w:r>
    </w:p>
    <w:p w:rsidR="0098195A" w:rsidRPr="00CA7A8D" w:rsidRDefault="0098195A" w:rsidP="0098195A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CA7A8D">
        <w:rPr>
          <w:rFonts w:ascii="Arial" w:eastAsia="Times New Roman" w:hAnsi="Arial" w:cs="Arial"/>
          <w:spacing w:val="-4"/>
          <w:sz w:val="20"/>
          <w:szCs w:val="20"/>
          <w:lang w:eastAsia="pl-PL"/>
        </w:rPr>
        <w:t>Oświadczenie, że koszt kwalifikowany zadania  podany  we wniosku  jest wartością brutto i nie będzie rozliczany z Urzędem Skarbowym,</w:t>
      </w:r>
    </w:p>
    <w:p w:rsidR="00E82E5D" w:rsidRDefault="0098195A" w:rsidP="005A1C1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98195A">
        <w:rPr>
          <w:rFonts w:ascii="Arial" w:hAnsi="Arial" w:cs="Arial"/>
          <w:sz w:val="20"/>
          <w:szCs w:val="20"/>
        </w:rPr>
        <w:t>Dokumentacja fotograficzna stanu istniejącego.</w:t>
      </w:r>
      <w:r w:rsidRPr="0098195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E82E5D" w:rsidSect="000412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6F" w:rsidRDefault="0012286F" w:rsidP="00310D63">
      <w:pPr>
        <w:spacing w:after="0" w:line="240" w:lineRule="auto"/>
      </w:pPr>
      <w:r>
        <w:separator/>
      </w:r>
    </w:p>
  </w:endnote>
  <w:endnote w:type="continuationSeparator" w:id="0">
    <w:p w:rsidR="0012286F" w:rsidRDefault="0012286F" w:rsidP="0031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98195A">
    <w:pPr>
      <w:pStyle w:val="Stopka"/>
    </w:pPr>
    <w:r>
      <w:rPr>
        <w:noProof/>
        <w:lang w:eastAsia="pl-PL"/>
      </w:rPr>
      <w:drawing>
        <wp:inline distT="0" distB="0" distL="0" distR="0">
          <wp:extent cx="5931535" cy="548640"/>
          <wp:effectExtent l="0" t="0" r="0" b="381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122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275863">
    <w:pPr>
      <w:pStyle w:val="Stopka"/>
    </w:pPr>
    <w:r>
      <w:rPr>
        <w:noProof/>
        <w:lang w:eastAsia="pl-PL"/>
      </w:rPr>
      <w:drawing>
        <wp:inline distT="0" distB="0" distL="0" distR="0">
          <wp:extent cx="5939790" cy="495300"/>
          <wp:effectExtent l="19050" t="0" r="3810" b="0"/>
          <wp:docPr id="1" name="Obraz 0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6F" w:rsidRDefault="0012286F" w:rsidP="00310D63">
      <w:pPr>
        <w:spacing w:after="0" w:line="240" w:lineRule="auto"/>
      </w:pPr>
      <w:r>
        <w:separator/>
      </w:r>
    </w:p>
  </w:footnote>
  <w:footnote w:type="continuationSeparator" w:id="0">
    <w:p w:rsidR="0012286F" w:rsidRDefault="0012286F" w:rsidP="0031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98195A">
    <w:pPr>
      <w:pStyle w:val="Nagwek"/>
    </w:pPr>
    <w:r>
      <w:rPr>
        <w:noProof/>
        <w:lang w:eastAsia="pl-PL"/>
      </w:rPr>
      <w:drawing>
        <wp:inline distT="0" distB="0" distL="0" distR="0">
          <wp:extent cx="6154420" cy="111125"/>
          <wp:effectExtent l="0" t="0" r="0" b="3175"/>
          <wp:docPr id="4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42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244" w:rsidRDefault="00122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44" w:rsidRDefault="00310D63">
    <w:pPr>
      <w:pStyle w:val="Nagwek"/>
    </w:pPr>
    <w:r>
      <w:rPr>
        <w:noProof/>
        <w:lang w:eastAsia="pl-PL"/>
      </w:rPr>
      <w:drawing>
        <wp:inline distT="0" distB="0" distL="0" distR="0">
          <wp:extent cx="5939790" cy="811530"/>
          <wp:effectExtent l="19050" t="0" r="3810" b="0"/>
          <wp:docPr id="3" name="Obraz 2" descr="DANIEL_GIT_WÓJT_CIE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WÓJT_CIEM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796A"/>
    <w:multiLevelType w:val="hybridMultilevel"/>
    <w:tmpl w:val="B30ED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A64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16852"/>
    <w:multiLevelType w:val="hybridMultilevel"/>
    <w:tmpl w:val="96407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A64C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F81F3E"/>
    <w:multiLevelType w:val="hybridMultilevel"/>
    <w:tmpl w:val="0AC0E9DE"/>
    <w:lvl w:ilvl="0" w:tplc="A2EA6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26396"/>
    <w:multiLevelType w:val="hybridMultilevel"/>
    <w:tmpl w:val="6A6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63"/>
    <w:rsid w:val="0004208B"/>
    <w:rsid w:val="0012286F"/>
    <w:rsid w:val="00214A0A"/>
    <w:rsid w:val="002155F5"/>
    <w:rsid w:val="002512BF"/>
    <w:rsid w:val="00275863"/>
    <w:rsid w:val="002C6C59"/>
    <w:rsid w:val="00310D63"/>
    <w:rsid w:val="0031484A"/>
    <w:rsid w:val="00404D1D"/>
    <w:rsid w:val="00415CD1"/>
    <w:rsid w:val="00422355"/>
    <w:rsid w:val="004C6A2E"/>
    <w:rsid w:val="004F58D5"/>
    <w:rsid w:val="00514DB4"/>
    <w:rsid w:val="006205F2"/>
    <w:rsid w:val="00623E0A"/>
    <w:rsid w:val="006556C0"/>
    <w:rsid w:val="006D2CF2"/>
    <w:rsid w:val="006D56BE"/>
    <w:rsid w:val="007A28D9"/>
    <w:rsid w:val="007A416A"/>
    <w:rsid w:val="00876180"/>
    <w:rsid w:val="008B039D"/>
    <w:rsid w:val="0094532B"/>
    <w:rsid w:val="0098195A"/>
    <w:rsid w:val="00A759FD"/>
    <w:rsid w:val="00A846BC"/>
    <w:rsid w:val="00A96D83"/>
    <w:rsid w:val="00BE3C14"/>
    <w:rsid w:val="00C7508A"/>
    <w:rsid w:val="00E47CF2"/>
    <w:rsid w:val="00E51591"/>
    <w:rsid w:val="00E637A3"/>
    <w:rsid w:val="00E82E5D"/>
    <w:rsid w:val="00EE231F"/>
    <w:rsid w:val="00F02631"/>
    <w:rsid w:val="00F35E28"/>
    <w:rsid w:val="00F6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01D5C-3218-4308-8D06-E371F0B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63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D6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D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3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3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3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047A-5D5A-4EC6-AE5F-B5D379FC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niel Szpręga</dc:creator>
  <cp:keywords/>
  <dc:description/>
  <cp:lastModifiedBy>Bogusław Męczykowski</cp:lastModifiedBy>
  <cp:revision>2</cp:revision>
  <cp:lastPrinted>2015-04-08T09:50:00Z</cp:lastPrinted>
  <dcterms:created xsi:type="dcterms:W3CDTF">2018-02-28T10:52:00Z</dcterms:created>
  <dcterms:modified xsi:type="dcterms:W3CDTF">2018-02-28T10:52:00Z</dcterms:modified>
</cp:coreProperties>
</file>